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2A966" w14:textId="046102BF" w:rsidR="00006928" w:rsidRPr="000A5BA6" w:rsidRDefault="00C70B8F" w:rsidP="00B01CD9">
      <w:pPr>
        <w:pStyle w:val="Heading1"/>
        <w:rPr>
          <w:sz w:val="28"/>
          <w:szCs w:val="28"/>
        </w:rPr>
      </w:pPr>
      <w:r w:rsidRPr="000A5BA6">
        <w:rPr>
          <w:sz w:val="28"/>
          <w:szCs w:val="28"/>
        </w:rPr>
        <w:t>UNITING CHURCH IN AUSTRALIA</w:t>
      </w:r>
    </w:p>
    <w:p w14:paraId="0ADF6D98" w14:textId="252E5686" w:rsidR="00C70B8F" w:rsidRPr="000A5BA6" w:rsidRDefault="00C70B8F" w:rsidP="00B01CD9">
      <w:pPr>
        <w:pStyle w:val="Heading1"/>
        <w:rPr>
          <w:sz w:val="28"/>
          <w:szCs w:val="28"/>
        </w:rPr>
      </w:pPr>
      <w:r w:rsidRPr="000A5BA6">
        <w:rPr>
          <w:sz w:val="28"/>
          <w:szCs w:val="28"/>
        </w:rPr>
        <w:t>NORTHERN SYNOD</w:t>
      </w:r>
    </w:p>
    <w:p w14:paraId="06298E8C" w14:textId="4853EEA9" w:rsidR="00FA1380" w:rsidRPr="000A5BA6" w:rsidRDefault="00C70B8F" w:rsidP="00B01CD9">
      <w:pPr>
        <w:pStyle w:val="Heading1"/>
        <w:rPr>
          <w:sz w:val="28"/>
          <w:szCs w:val="28"/>
        </w:rPr>
      </w:pPr>
      <w:r w:rsidRPr="000A5BA6">
        <w:rPr>
          <w:sz w:val="28"/>
          <w:szCs w:val="28"/>
        </w:rPr>
        <w:t xml:space="preserve">SPECIAL </w:t>
      </w:r>
      <w:r w:rsidR="00FA70E8" w:rsidRPr="000A5BA6">
        <w:rPr>
          <w:sz w:val="28"/>
          <w:szCs w:val="28"/>
        </w:rPr>
        <w:t xml:space="preserve">SYNOD </w:t>
      </w:r>
      <w:r w:rsidRPr="000A5BA6">
        <w:rPr>
          <w:sz w:val="28"/>
          <w:szCs w:val="28"/>
        </w:rPr>
        <w:t xml:space="preserve">MEETING </w:t>
      </w:r>
    </w:p>
    <w:p w14:paraId="1C32A8D8" w14:textId="0FBB0AC7" w:rsidR="009042D1" w:rsidRDefault="00C70B8F" w:rsidP="009042D1">
      <w:pPr>
        <w:pStyle w:val="Heading1"/>
        <w:rPr>
          <w:sz w:val="28"/>
          <w:szCs w:val="28"/>
          <w:lang w:val="yo-NG"/>
        </w:rPr>
      </w:pPr>
      <w:r w:rsidRPr="000A5BA6">
        <w:rPr>
          <w:sz w:val="28"/>
          <w:szCs w:val="28"/>
        </w:rPr>
        <w:t>Saturday 28 November 2020</w:t>
      </w:r>
      <w:r w:rsidR="005E5D46">
        <w:rPr>
          <w:sz w:val="28"/>
          <w:szCs w:val="28"/>
        </w:rPr>
        <w:t xml:space="preserve"> </w:t>
      </w:r>
      <w:r w:rsidR="00FA1380" w:rsidRPr="000A5BA6">
        <w:rPr>
          <w:sz w:val="28"/>
          <w:szCs w:val="28"/>
        </w:rPr>
        <w:t xml:space="preserve">10am </w:t>
      </w:r>
      <w:r w:rsidR="00361654" w:rsidRPr="000A5BA6">
        <w:rPr>
          <w:sz w:val="28"/>
          <w:szCs w:val="28"/>
        </w:rPr>
        <w:t>–</w:t>
      </w:r>
      <w:r w:rsidR="00FA1380" w:rsidRPr="000A5BA6">
        <w:rPr>
          <w:sz w:val="28"/>
          <w:szCs w:val="28"/>
        </w:rPr>
        <w:t xml:space="preserve"> </w:t>
      </w:r>
      <w:r w:rsidR="00184262" w:rsidRPr="000A5BA6">
        <w:rPr>
          <w:sz w:val="28"/>
          <w:szCs w:val="28"/>
          <w:lang w:val="en-AU"/>
        </w:rPr>
        <w:t>12.30</w:t>
      </w:r>
      <w:r w:rsidR="00361654" w:rsidRPr="000A5BA6">
        <w:rPr>
          <w:sz w:val="28"/>
          <w:szCs w:val="28"/>
          <w:lang w:val="yo-NG"/>
        </w:rPr>
        <w:t>pm</w:t>
      </w:r>
    </w:p>
    <w:p w14:paraId="2B769AF0" w14:textId="77777777" w:rsidR="009042D1" w:rsidRPr="008C5D32" w:rsidRDefault="009042D1" w:rsidP="009042D1">
      <w:pPr>
        <w:rPr>
          <w:b/>
          <w:bCs/>
          <w:i/>
          <w:iCs/>
        </w:rPr>
      </w:pPr>
    </w:p>
    <w:p w14:paraId="465C7F2B" w14:textId="45AF8321" w:rsidR="00FA70E8" w:rsidRPr="008C5D32" w:rsidRDefault="000B1598" w:rsidP="009042D1">
      <w:pPr>
        <w:rPr>
          <w:i/>
          <w:iCs/>
          <w:lang w:val="en-US"/>
        </w:rPr>
      </w:pPr>
      <w:r>
        <w:rPr>
          <w:b/>
          <w:bCs/>
          <w:i/>
          <w:iCs/>
        </w:rPr>
        <w:t xml:space="preserve">Voting for </w:t>
      </w:r>
      <w:r w:rsidR="00FA70E8" w:rsidRPr="008C5D32">
        <w:rPr>
          <w:b/>
          <w:i/>
          <w:iCs/>
          <w:lang w:val="en-US"/>
        </w:rPr>
        <w:t>TWO</w:t>
      </w:r>
      <w:r w:rsidR="00665ABD" w:rsidRPr="008C5D32">
        <w:rPr>
          <w:b/>
          <w:i/>
          <w:iCs/>
          <w:lang w:val="en-US"/>
        </w:rPr>
        <w:t xml:space="preserve"> </w:t>
      </w:r>
      <w:r w:rsidR="00AE1912">
        <w:rPr>
          <w:b/>
          <w:i/>
          <w:iCs/>
          <w:lang w:val="en-US"/>
        </w:rPr>
        <w:t>Northern S</w:t>
      </w:r>
      <w:r w:rsidR="00665ABD" w:rsidRPr="008C5D32">
        <w:rPr>
          <w:b/>
          <w:i/>
          <w:iCs/>
          <w:lang w:val="en-US"/>
        </w:rPr>
        <w:t>ynod members to the</w:t>
      </w:r>
      <w:r w:rsidR="00FA70E8" w:rsidRPr="008C5D32">
        <w:rPr>
          <w:b/>
          <w:i/>
          <w:iCs/>
          <w:lang w:val="en-US"/>
        </w:rPr>
        <w:t xml:space="preserve"> 16</w:t>
      </w:r>
      <w:r w:rsidR="00FA70E8" w:rsidRPr="008C5D32">
        <w:rPr>
          <w:b/>
          <w:i/>
          <w:iCs/>
          <w:vertAlign w:val="superscript"/>
          <w:lang w:val="en-US"/>
        </w:rPr>
        <w:t>th</w:t>
      </w:r>
      <w:r w:rsidR="00665ABD" w:rsidRPr="008C5D32">
        <w:rPr>
          <w:b/>
          <w:i/>
          <w:iCs/>
          <w:lang w:val="en-US"/>
        </w:rPr>
        <w:t xml:space="preserve"> </w:t>
      </w:r>
      <w:r w:rsidR="0050392A" w:rsidRPr="008C5D32">
        <w:rPr>
          <w:b/>
          <w:i/>
          <w:iCs/>
          <w:lang w:val="en-US"/>
        </w:rPr>
        <w:t>A</w:t>
      </w:r>
      <w:r w:rsidR="00FA70E8" w:rsidRPr="008C5D32">
        <w:rPr>
          <w:b/>
          <w:i/>
          <w:iCs/>
          <w:lang w:val="en-US"/>
        </w:rPr>
        <w:t>ssembly of the Uniting Church in Australia</w:t>
      </w:r>
      <w:r w:rsidR="0050392A" w:rsidRPr="008C5D32">
        <w:rPr>
          <w:i/>
          <w:iCs/>
          <w:lang w:val="en-US"/>
        </w:rPr>
        <w:t xml:space="preserve"> </w:t>
      </w:r>
      <w:r w:rsidR="005A21E2" w:rsidRPr="008C5D32">
        <w:rPr>
          <w:b/>
          <w:bCs/>
          <w:i/>
          <w:iCs/>
          <w:lang w:val="en-US"/>
        </w:rPr>
        <w:t>meeting on</w:t>
      </w:r>
      <w:r w:rsidR="00665ABD" w:rsidRPr="008C5D32">
        <w:rPr>
          <w:b/>
          <w:bCs/>
          <w:i/>
          <w:iCs/>
          <w:lang w:val="en-US"/>
        </w:rPr>
        <w:t xml:space="preserve"> 15</w:t>
      </w:r>
      <w:r w:rsidR="00665ABD" w:rsidRPr="008C5D32">
        <w:rPr>
          <w:b/>
          <w:bCs/>
          <w:i/>
          <w:iCs/>
          <w:vertAlign w:val="superscript"/>
          <w:lang w:val="en-US"/>
        </w:rPr>
        <w:t>TH</w:t>
      </w:r>
      <w:r w:rsidR="00665ABD" w:rsidRPr="008C5D32">
        <w:rPr>
          <w:b/>
          <w:bCs/>
          <w:i/>
          <w:iCs/>
          <w:lang w:val="en-US"/>
        </w:rPr>
        <w:t xml:space="preserve"> </w:t>
      </w:r>
      <w:r w:rsidR="00903F2D" w:rsidRPr="008C5D32">
        <w:rPr>
          <w:b/>
          <w:bCs/>
          <w:i/>
          <w:iCs/>
          <w:lang w:val="en-US"/>
        </w:rPr>
        <w:t xml:space="preserve">to </w:t>
      </w:r>
      <w:r w:rsidR="00665ABD" w:rsidRPr="008C5D32">
        <w:rPr>
          <w:b/>
          <w:bCs/>
          <w:i/>
          <w:iCs/>
          <w:lang w:val="en-US"/>
        </w:rPr>
        <w:t>18</w:t>
      </w:r>
      <w:r w:rsidR="00665ABD" w:rsidRPr="008C5D32">
        <w:rPr>
          <w:b/>
          <w:bCs/>
          <w:i/>
          <w:iCs/>
          <w:vertAlign w:val="superscript"/>
          <w:lang w:val="en-US"/>
        </w:rPr>
        <w:t>TH</w:t>
      </w:r>
      <w:r w:rsidR="00665ABD" w:rsidRPr="008C5D32">
        <w:rPr>
          <w:b/>
          <w:bCs/>
          <w:i/>
          <w:iCs/>
          <w:lang w:val="en-US"/>
        </w:rPr>
        <w:t xml:space="preserve"> of July 2</w:t>
      </w:r>
      <w:r w:rsidR="0050392A" w:rsidRPr="008C5D32">
        <w:rPr>
          <w:b/>
          <w:bCs/>
          <w:i/>
          <w:iCs/>
          <w:lang w:val="en-US"/>
        </w:rPr>
        <w:t>021</w:t>
      </w:r>
      <w:r w:rsidR="00FA70E8" w:rsidRPr="008C5D32">
        <w:rPr>
          <w:b/>
          <w:bCs/>
          <w:i/>
          <w:iCs/>
          <w:lang w:val="en-US"/>
        </w:rPr>
        <w:t xml:space="preserve"> in Queensland</w:t>
      </w:r>
      <w:r w:rsidR="00FA70E8" w:rsidRPr="008C5D32">
        <w:rPr>
          <w:i/>
          <w:iCs/>
          <w:lang w:val="en-US"/>
        </w:rPr>
        <w:t xml:space="preserve">. </w:t>
      </w:r>
    </w:p>
    <w:p w14:paraId="4B7F1051" w14:textId="50C7A140" w:rsidR="009042D1" w:rsidRPr="008C5D32" w:rsidRDefault="009042D1" w:rsidP="008C5D32">
      <w:pPr>
        <w:pStyle w:val="Header"/>
        <w:tabs>
          <w:tab w:val="clear" w:pos="4513"/>
          <w:tab w:val="clear" w:pos="9026"/>
        </w:tabs>
        <w:rPr>
          <w:lang w:val="en-US"/>
        </w:rPr>
      </w:pPr>
    </w:p>
    <w:p w14:paraId="6FB49FD9" w14:textId="7F652A0F" w:rsidR="008C5D32" w:rsidRDefault="008C5D32" w:rsidP="008C5D32">
      <w:pPr>
        <w:rPr>
          <w:lang w:val="en-US"/>
        </w:rPr>
      </w:pPr>
      <w:r>
        <w:rPr>
          <w:lang w:val="en-US"/>
        </w:rPr>
        <w:t xml:space="preserve">Below is a </w:t>
      </w:r>
      <w:r w:rsidRPr="008C5D32">
        <w:rPr>
          <w:lang w:val="en-US"/>
        </w:rPr>
        <w:t xml:space="preserve">list of </w:t>
      </w:r>
      <w:r>
        <w:rPr>
          <w:lang w:val="en-US"/>
        </w:rPr>
        <w:t xml:space="preserve">nominated ordained ministers and pastors. Also below is a list of nominated lay persons. </w:t>
      </w:r>
    </w:p>
    <w:p w14:paraId="670B86BF" w14:textId="77777777" w:rsidR="008C5D32" w:rsidRDefault="008C5D32" w:rsidP="008C5D32">
      <w:pPr>
        <w:rPr>
          <w:lang w:val="en-US"/>
        </w:rPr>
      </w:pPr>
    </w:p>
    <w:p w14:paraId="771B4B1E" w14:textId="77777777" w:rsidR="00AE1912" w:rsidRPr="00760D20" w:rsidRDefault="00AE1912" w:rsidP="008C5D32">
      <w:pPr>
        <w:rPr>
          <w:b/>
          <w:bCs/>
          <w:lang w:val="en-US"/>
        </w:rPr>
      </w:pPr>
      <w:r w:rsidRPr="00760D20">
        <w:rPr>
          <w:b/>
          <w:bCs/>
          <w:lang w:val="en-US"/>
        </w:rPr>
        <w:t xml:space="preserve">Ballots close on 11:15am Saturday 28 November 2020. </w:t>
      </w:r>
    </w:p>
    <w:p w14:paraId="278BCEC8" w14:textId="77777777" w:rsidR="00AE1912" w:rsidRDefault="00AE1912" w:rsidP="008C5D32">
      <w:pPr>
        <w:rPr>
          <w:lang w:val="en-US"/>
        </w:rPr>
      </w:pPr>
    </w:p>
    <w:p w14:paraId="26FE8DD8" w14:textId="165077EE" w:rsidR="00AE1912" w:rsidRPr="000B1598" w:rsidRDefault="000B1598" w:rsidP="00AE1912">
      <w:pPr>
        <w:rPr>
          <w:u w:val="single"/>
          <w:lang w:val="en-US"/>
        </w:rPr>
      </w:pPr>
      <w:r>
        <w:rPr>
          <w:lang w:val="en-US"/>
        </w:rPr>
        <w:t xml:space="preserve">To </w:t>
      </w:r>
      <w:r w:rsidR="009042D1" w:rsidRPr="008C5D32">
        <w:rPr>
          <w:lang w:val="en-US"/>
        </w:rPr>
        <w:t>vote</w:t>
      </w:r>
      <w:r>
        <w:rPr>
          <w:lang w:val="en-US"/>
        </w:rPr>
        <w:t xml:space="preserve">, please </w:t>
      </w:r>
      <w:r w:rsidR="008C5D32" w:rsidRPr="000B1598">
        <w:rPr>
          <w:b/>
          <w:bCs/>
          <w:lang w:val="en-US"/>
        </w:rPr>
        <w:t>check</w:t>
      </w:r>
      <w:r w:rsidRPr="000B1598">
        <w:rPr>
          <w:b/>
          <w:bCs/>
          <w:lang w:val="en-US"/>
        </w:rPr>
        <w:t xml:space="preserve"> </w:t>
      </w:r>
      <w:r w:rsidR="008C5D32" w:rsidRPr="000B1598">
        <w:rPr>
          <w:b/>
          <w:bCs/>
          <w:lang w:val="en-US"/>
        </w:rPr>
        <w:t>the box, with a tick or cross</w:t>
      </w:r>
      <w:r w:rsidR="00C13C81">
        <w:rPr>
          <w:b/>
          <w:bCs/>
          <w:lang w:val="en-US"/>
        </w:rPr>
        <w:t xml:space="preserve">, next </w:t>
      </w:r>
      <w:r w:rsidR="00760D20">
        <w:rPr>
          <w:b/>
          <w:bCs/>
          <w:lang w:val="en-US"/>
        </w:rPr>
        <w:t xml:space="preserve">to </w:t>
      </w:r>
      <w:r w:rsidR="00C13C81">
        <w:rPr>
          <w:b/>
          <w:bCs/>
          <w:lang w:val="en-US"/>
        </w:rPr>
        <w:t xml:space="preserve">ONE </w:t>
      </w:r>
      <w:r w:rsidR="008C5D32" w:rsidRPr="000B1598">
        <w:rPr>
          <w:b/>
          <w:bCs/>
          <w:lang w:val="en-US"/>
        </w:rPr>
        <w:t>person’s name</w:t>
      </w:r>
      <w:r w:rsidR="00C13C81">
        <w:rPr>
          <w:b/>
          <w:bCs/>
          <w:lang w:val="en-US"/>
        </w:rPr>
        <w:t xml:space="preserve"> in EACH OF THE TWO </w:t>
      </w:r>
      <w:proofErr w:type="gramStart"/>
      <w:r w:rsidR="00C13C81">
        <w:rPr>
          <w:b/>
          <w:bCs/>
          <w:lang w:val="en-US"/>
        </w:rPr>
        <w:t xml:space="preserve">lists </w:t>
      </w:r>
      <w:r w:rsidR="008C5D32" w:rsidRPr="008C5D32">
        <w:rPr>
          <w:lang w:val="en-US"/>
        </w:rPr>
        <w:t>.</w:t>
      </w:r>
      <w:proofErr w:type="gramEnd"/>
      <w:r w:rsidR="00AE1912">
        <w:rPr>
          <w:lang w:val="en-US"/>
        </w:rPr>
        <w:t xml:space="preserve"> You may only vote for one person on each of the lists.</w:t>
      </w:r>
      <w:r w:rsidR="008C5D32" w:rsidRPr="008C5D32">
        <w:rPr>
          <w:lang w:val="en-US"/>
        </w:rPr>
        <w:t xml:space="preserve"> </w:t>
      </w:r>
      <w:r w:rsidR="00AE1912" w:rsidRPr="000B1598">
        <w:rPr>
          <w:u w:val="single"/>
          <w:lang w:val="en-US"/>
        </w:rPr>
        <w:t xml:space="preserve">Please note: any forms that do not present </w:t>
      </w:r>
      <w:r w:rsidR="00AE1912">
        <w:rPr>
          <w:u w:val="single"/>
          <w:lang w:val="en-US"/>
        </w:rPr>
        <w:t xml:space="preserve">to scrutineers, </w:t>
      </w:r>
      <w:r w:rsidR="00AE1912" w:rsidRPr="000B1598">
        <w:rPr>
          <w:u w:val="single"/>
          <w:lang w:val="en-US"/>
        </w:rPr>
        <w:t xml:space="preserve">a clear indication of the intention of the voter will be invalid. </w:t>
      </w:r>
    </w:p>
    <w:p w14:paraId="2BB45370" w14:textId="77777777" w:rsidR="00AE1912" w:rsidRDefault="00AE1912" w:rsidP="008C5D32">
      <w:pPr>
        <w:rPr>
          <w:lang w:val="en-US"/>
        </w:rPr>
      </w:pPr>
    </w:p>
    <w:p w14:paraId="6067C489" w14:textId="1A9A764A" w:rsidR="00AE1912" w:rsidRDefault="000B1598" w:rsidP="008C5D32">
      <w:pPr>
        <w:rPr>
          <w:lang w:val="en-US"/>
        </w:rPr>
      </w:pPr>
      <w:r>
        <w:rPr>
          <w:lang w:val="en-US"/>
        </w:rPr>
        <w:t xml:space="preserve">You may </w:t>
      </w:r>
      <w:r w:rsidR="00AE1912">
        <w:rPr>
          <w:lang w:val="en-US"/>
        </w:rPr>
        <w:t xml:space="preserve">vote in other ways, noting that your vote will only be counted once. You may </w:t>
      </w:r>
      <w:r>
        <w:rPr>
          <w:lang w:val="en-US"/>
        </w:rPr>
        <w:t>scan and email</w:t>
      </w:r>
      <w:r w:rsidR="00AE1912">
        <w:rPr>
          <w:lang w:val="en-US"/>
        </w:rPr>
        <w:t xml:space="preserve"> your voting forms</w:t>
      </w:r>
      <w:r w:rsidR="00760D20">
        <w:rPr>
          <w:lang w:val="en-US"/>
        </w:rPr>
        <w:t xml:space="preserve"> </w:t>
      </w:r>
      <w:r>
        <w:rPr>
          <w:lang w:val="en-US"/>
        </w:rPr>
        <w:t xml:space="preserve">to </w:t>
      </w:r>
      <w:hyperlink r:id="rId8" w:history="1">
        <w:r w:rsidRPr="00FD1DDE">
          <w:rPr>
            <w:rStyle w:val="Hyperlink"/>
            <w:lang w:val="en-US"/>
          </w:rPr>
          <w:t>admin@ns.uca.org.au</w:t>
        </w:r>
      </w:hyperlink>
      <w:r>
        <w:rPr>
          <w:lang w:val="en-US"/>
        </w:rPr>
        <w:t xml:space="preserve">. </w:t>
      </w:r>
      <w:r w:rsidR="00AE1912">
        <w:rPr>
          <w:lang w:val="en-US"/>
        </w:rPr>
        <w:t xml:space="preserve">Emails </w:t>
      </w:r>
      <w:r>
        <w:rPr>
          <w:lang w:val="en-US"/>
        </w:rPr>
        <w:t xml:space="preserve">must be received </w:t>
      </w:r>
      <w:r w:rsidR="00AE1912">
        <w:rPr>
          <w:lang w:val="en-US"/>
        </w:rPr>
        <w:t>before ballots close</w:t>
      </w:r>
      <w:r>
        <w:rPr>
          <w:lang w:val="en-US"/>
        </w:rPr>
        <w:t>.</w:t>
      </w:r>
      <w:r w:rsidR="00C13C81">
        <w:rPr>
          <w:lang w:val="en-US"/>
        </w:rPr>
        <w:t xml:space="preserve"> Until then you may also vote by</w:t>
      </w:r>
      <w:r w:rsidR="00AE1912" w:rsidRPr="00AE1912">
        <w:rPr>
          <w:lang w:val="en-US"/>
        </w:rPr>
        <w:t xml:space="preserve"> </w:t>
      </w:r>
      <w:r w:rsidR="00C13C81">
        <w:t xml:space="preserve">call </w:t>
      </w:r>
      <w:r w:rsidR="00C13C81" w:rsidRPr="00C205E4">
        <w:t>(08) 8982</w:t>
      </w:r>
      <w:r w:rsidR="00C13C81">
        <w:t xml:space="preserve"> 3400</w:t>
      </w:r>
      <w:r w:rsidR="00760D20">
        <w:t xml:space="preserve">, Zoom, </w:t>
      </w:r>
      <w:r w:rsidR="00C13C81">
        <w:t>or text 0499 333 072.</w:t>
      </w:r>
    </w:p>
    <w:p w14:paraId="37B47919" w14:textId="77777777" w:rsidR="008C5D32" w:rsidRDefault="008C5D32" w:rsidP="008C5D32">
      <w:pPr>
        <w:rPr>
          <w:lang w:val="en-US"/>
        </w:rPr>
      </w:pPr>
    </w:p>
    <w:p w14:paraId="10440057" w14:textId="6E7B6036" w:rsidR="000B1598" w:rsidRPr="000B1598" w:rsidRDefault="008C5D32" w:rsidP="00B01CD9">
      <w:pPr>
        <w:rPr>
          <w:lang w:val="en-US"/>
        </w:rPr>
      </w:pPr>
      <w:r>
        <w:rPr>
          <w:lang w:val="en-US"/>
        </w:rPr>
        <w:t xml:space="preserve">Persons </w:t>
      </w:r>
      <w:r w:rsidRPr="000B1598">
        <w:rPr>
          <w:b/>
          <w:bCs/>
          <w:lang w:val="en-US"/>
        </w:rPr>
        <w:t>must</w:t>
      </w:r>
      <w:r>
        <w:rPr>
          <w:lang w:val="en-US"/>
        </w:rPr>
        <w:t xml:space="preserve"> be present</w:t>
      </w:r>
      <w:r w:rsidR="000B1598">
        <w:rPr>
          <w:lang w:val="en-US"/>
        </w:rPr>
        <w:t xml:space="preserve"> at </w:t>
      </w:r>
      <w:r>
        <w:rPr>
          <w:lang w:val="en-US"/>
        </w:rPr>
        <w:t>the Special Synod Meeting</w:t>
      </w:r>
      <w:r w:rsidR="000B1598">
        <w:rPr>
          <w:lang w:val="en-US"/>
        </w:rPr>
        <w:t xml:space="preserve"> on 28 November 2020</w:t>
      </w:r>
      <w:r>
        <w:rPr>
          <w:lang w:val="en-US"/>
        </w:rPr>
        <w:t xml:space="preserve"> to be</w:t>
      </w:r>
      <w:r w:rsidR="000B1598">
        <w:rPr>
          <w:lang w:val="en-US"/>
        </w:rPr>
        <w:t xml:space="preserve"> voted in.</w:t>
      </w:r>
      <w:r>
        <w:rPr>
          <w:lang w:val="en-US"/>
        </w:rPr>
        <w:t xml:space="preserve"> They may be present, in person as well as via phone and online</w:t>
      </w:r>
      <w:r w:rsidR="00760D20">
        <w:rPr>
          <w:lang w:val="en-US"/>
        </w:rPr>
        <w:t>.</w:t>
      </w:r>
    </w:p>
    <w:p w14:paraId="575369E9" w14:textId="3612E224" w:rsidR="00505BA0" w:rsidRDefault="00505BA0" w:rsidP="009042D1"/>
    <w:tbl>
      <w:tblPr>
        <w:tblW w:w="8500" w:type="dxa"/>
        <w:tblLook w:val="04A0" w:firstRow="1" w:lastRow="0" w:firstColumn="1" w:lastColumn="0" w:noHBand="0" w:noVBand="1"/>
      </w:tblPr>
      <w:tblGrid>
        <w:gridCol w:w="3220"/>
        <w:gridCol w:w="1180"/>
        <w:gridCol w:w="1134"/>
        <w:gridCol w:w="1832"/>
        <w:gridCol w:w="1134"/>
      </w:tblGrid>
      <w:tr w:rsidR="00C13C81" w:rsidRPr="00505BA0" w14:paraId="64BA651B" w14:textId="77777777" w:rsidTr="00C13C81">
        <w:trPr>
          <w:trHeight w:val="5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2B6C6A" w14:textId="11AF8DB9" w:rsidR="00505BA0" w:rsidRPr="00505BA0" w:rsidRDefault="00505BA0" w:rsidP="00505BA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Ordained Minister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EAF6A1" w14:textId="39CA4260" w:rsidR="00505BA0" w:rsidRPr="00505BA0" w:rsidRDefault="00C13C81" w:rsidP="00505BA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Choose </w:t>
            </w:r>
            <w:r w:rsidR="00505BA0" w:rsidRPr="00505BA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ONE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0439FB" w14:textId="77777777" w:rsidR="00505BA0" w:rsidRPr="00505BA0" w:rsidRDefault="00505BA0" w:rsidP="00505BA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Lay Pers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313490" w14:textId="4044704E" w:rsidR="00505BA0" w:rsidRPr="00505BA0" w:rsidRDefault="00C13C81" w:rsidP="00505BA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Choose </w:t>
            </w:r>
            <w:r w:rsidR="00505BA0" w:rsidRPr="00505BA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ONE </w:t>
            </w:r>
          </w:p>
        </w:tc>
      </w:tr>
      <w:tr w:rsidR="00505BA0" w:rsidRPr="00505BA0" w14:paraId="3CC0C671" w14:textId="77777777" w:rsidTr="00B1449F">
        <w:trPr>
          <w:trHeight w:val="4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B8A0" w14:textId="77777777" w:rsidR="00505BA0" w:rsidRPr="00B1449F" w:rsidRDefault="00ED7F98" w:rsidP="00505B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Rev. Tony Goodluck</w:t>
            </w:r>
          </w:p>
          <w:p w14:paraId="5DC5B31E" w14:textId="346E020C" w:rsidR="00ED7F98" w:rsidRPr="00505BA0" w:rsidRDefault="00ED7F98" w:rsidP="00505B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Nungalinya College Dean of Candidate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ED6" w14:textId="77777777" w:rsidR="00505BA0" w:rsidRPr="00505BA0" w:rsidRDefault="00505BA0" w:rsidP="00505B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9A63" w14:textId="77777777" w:rsidR="00505BA0" w:rsidRDefault="00B1449F" w:rsidP="00505B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Kevin </w:t>
            </w:r>
            <w:proofErr w:type="spellStart"/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Buwathay</w:t>
            </w:r>
            <w:proofErr w:type="spellEnd"/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(</w:t>
            </w:r>
            <w:proofErr w:type="spellStart"/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halinbuy</w:t>
            </w:r>
            <w:proofErr w:type="spellEnd"/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)</w:t>
            </w:r>
          </w:p>
          <w:p w14:paraId="2A8F91AA" w14:textId="5BE75E1E" w:rsidR="00B1449F" w:rsidRPr="00505BA0" w:rsidRDefault="00B1449F" w:rsidP="00505B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E9E4" w14:textId="77777777" w:rsidR="00505BA0" w:rsidRPr="00505BA0" w:rsidRDefault="00505BA0" w:rsidP="00505B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1449F" w:rsidRPr="00505BA0" w14:paraId="6EF0F862" w14:textId="77777777" w:rsidTr="00B1449F">
        <w:trPr>
          <w:trHeight w:val="4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3FBE" w14:textId="77777777" w:rsidR="00B1449F" w:rsidRPr="00B1449F" w:rsidRDefault="00B1449F" w:rsidP="00B144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Rev. Jo Marr</w:t>
            </w:r>
          </w:p>
          <w:p w14:paraId="4A89A522" w14:textId="5E27369C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RCC Presbytery Minist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927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2D43" w14:textId="77777777" w:rsidR="00B1449F" w:rsidRPr="00B1449F" w:rsidRDefault="00B1449F" w:rsidP="00B144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Djawut</w:t>
            </w:r>
            <w:proofErr w:type="spellEnd"/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ondarra</w:t>
            </w:r>
            <w:proofErr w:type="spellEnd"/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58E771CD" w14:textId="05D59A66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(CSIS &amp; Congress Rep)</w:t>
            </w: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ADFF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1449F" w:rsidRPr="00505BA0" w14:paraId="7390059B" w14:textId="77777777" w:rsidTr="00C13C81">
        <w:trPr>
          <w:trHeight w:val="41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5C60" w14:textId="77777777" w:rsidR="00B1449F" w:rsidRPr="00B1449F" w:rsidRDefault="00B1449F" w:rsidP="00B144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Rev. Lindsay Parkhill</w:t>
            </w:r>
          </w:p>
          <w:p w14:paraId="2D75C542" w14:textId="720329FB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Jabiru/West Arnhem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FFC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5334" w14:textId="7D47493D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Bette Lake</w:t>
            </w: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(Broo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5A0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1449F" w:rsidRPr="00505BA0" w14:paraId="300E3F19" w14:textId="77777777" w:rsidTr="00C13C81">
        <w:trPr>
          <w:trHeight w:val="2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0B22" w14:textId="312812F2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30F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FC17" w14:textId="363C54CA" w:rsidR="00B1449F" w:rsidRPr="00B1449F" w:rsidRDefault="00B1449F" w:rsidP="00B144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Marrpalawuy</w:t>
            </w:r>
            <w:proofErr w:type="spellEnd"/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144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(</w:t>
            </w:r>
            <w:proofErr w:type="spellStart"/>
            <w:r w:rsidRPr="00B144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angan</w:t>
            </w:r>
            <w:proofErr w:type="spellEnd"/>
            <w:r w:rsidRPr="00B144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/ Yirrka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FCC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B2C81" w:rsidRPr="00505BA0" w14:paraId="5DBD35C8" w14:textId="77777777" w:rsidTr="00B1449F">
        <w:trPr>
          <w:gridAfter w:val="2"/>
          <w:wAfter w:w="2966" w:type="dxa"/>
          <w:trHeight w:val="23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81B1" w14:textId="1C011114" w:rsidR="005B2C81" w:rsidRPr="00505BA0" w:rsidRDefault="005B2C81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473" w14:textId="77777777" w:rsidR="005B2C81" w:rsidRPr="00505BA0" w:rsidRDefault="005B2C81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6D3" w14:textId="77777777" w:rsidR="005B2C81" w:rsidRPr="00505BA0" w:rsidRDefault="005B2C81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1449F" w:rsidRPr="00505BA0" w14:paraId="7BEA7783" w14:textId="77777777" w:rsidTr="00C13C81">
        <w:trPr>
          <w:trHeight w:val="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1E49" w14:textId="17FF488E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E30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2ED8" w14:textId="378F2D1A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David </w:t>
            </w:r>
            <w:proofErr w:type="spellStart"/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Mirrwana</w:t>
            </w:r>
            <w:proofErr w:type="spellEnd"/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(Maningri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247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1449F" w:rsidRPr="00505BA0" w14:paraId="35263051" w14:textId="77777777" w:rsidTr="00C13C81">
        <w:trPr>
          <w:trHeight w:val="2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6CF7E81B" w14:textId="777807CF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D903609" w14:textId="451AA77F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FC92" w14:textId="0659F821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Richard Telfer</w:t>
            </w: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760D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(Palmerston</w:t>
            </w:r>
            <w:r w:rsidR="00760D20" w:rsidRPr="00760D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5E8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1449F" w:rsidRPr="00505BA0" w14:paraId="73BA8041" w14:textId="77777777" w:rsidTr="00C13C81">
        <w:trPr>
          <w:trHeight w:val="3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51850A5" w14:textId="3BF766E1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0DA8CC7" w14:textId="2A989E23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8908" w14:textId="438DA9AA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1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Micky Wunungmurra</w:t>
            </w: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(NRCC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-</w:t>
            </w: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hairpers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079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505B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1449F" w:rsidRPr="00505BA0" w14:paraId="7130798B" w14:textId="77777777" w:rsidTr="00C13C81">
        <w:trPr>
          <w:trHeight w:val="3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E44140F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4C24FCE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48D5" w14:textId="4469A66B" w:rsidR="00B1449F" w:rsidRPr="00B1449F" w:rsidRDefault="00B1449F" w:rsidP="00B144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F9A8" w14:textId="77777777" w:rsidR="00B1449F" w:rsidRPr="00505BA0" w:rsidRDefault="00B1449F" w:rsidP="00B144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00934914" w14:textId="77777777" w:rsidR="009042D1" w:rsidRPr="002F2878" w:rsidRDefault="009042D1" w:rsidP="009042D1">
      <w:pPr>
        <w:rPr>
          <w:b/>
          <w:lang w:val="en-US"/>
        </w:rPr>
      </w:pPr>
    </w:p>
    <w:p w14:paraId="7C2C08AB" w14:textId="7BE5562C" w:rsidR="00894FD5" w:rsidRPr="002F2878" w:rsidRDefault="00253A0B" w:rsidP="00B01CD9">
      <w:pPr>
        <w:rPr>
          <w:b/>
          <w:lang w:val="en-US"/>
        </w:rPr>
      </w:pPr>
      <w:r w:rsidRPr="002F2878">
        <w:rPr>
          <w:b/>
          <w:lang w:val="en-US"/>
        </w:rPr>
        <w:t xml:space="preserve">MEMBERS </w:t>
      </w:r>
      <w:r w:rsidR="002C7A1D" w:rsidRPr="002F2878">
        <w:rPr>
          <w:b/>
          <w:lang w:val="en-US"/>
        </w:rPr>
        <w:t xml:space="preserve">NAME: </w:t>
      </w:r>
      <w:r w:rsidRPr="002F2878">
        <w:rPr>
          <w:b/>
          <w:lang w:val="en-US"/>
        </w:rPr>
        <w:tab/>
      </w:r>
      <w:r w:rsidR="002C7A1D" w:rsidRPr="002F2878">
        <w:rPr>
          <w:b/>
          <w:lang w:val="en-US"/>
        </w:rPr>
        <w:t>…………………………………………………</w:t>
      </w:r>
    </w:p>
    <w:p w14:paraId="2827D0CB" w14:textId="77777777" w:rsidR="00715A50" w:rsidRPr="002F2878" w:rsidRDefault="00715A50" w:rsidP="00B01CD9">
      <w:pPr>
        <w:rPr>
          <w:b/>
          <w:lang w:val="en-US"/>
        </w:rPr>
      </w:pPr>
    </w:p>
    <w:p w14:paraId="295C2C5B" w14:textId="77777777" w:rsidR="00894FD5" w:rsidRPr="002F2878" w:rsidRDefault="00894FD5" w:rsidP="00B01CD9">
      <w:pPr>
        <w:rPr>
          <w:b/>
          <w:lang w:val="en-US"/>
        </w:rPr>
      </w:pPr>
    </w:p>
    <w:p w14:paraId="620B002C" w14:textId="3A0693ED" w:rsidR="00720C68" w:rsidRPr="002F2878" w:rsidRDefault="002C7A1D" w:rsidP="00B01CD9">
      <w:pPr>
        <w:rPr>
          <w:lang w:val="en-US"/>
        </w:rPr>
      </w:pPr>
      <w:r w:rsidRPr="002F2878">
        <w:rPr>
          <w:b/>
          <w:lang w:val="en-US"/>
        </w:rPr>
        <w:t>MEMBERS SIGNATURE   …………………………………………………</w:t>
      </w:r>
    </w:p>
    <w:sectPr w:rsidR="00720C68" w:rsidRPr="002F2878" w:rsidSect="004E6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61" w:bottom="1134" w:left="136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073D" w14:textId="77777777" w:rsidR="00E33551" w:rsidRDefault="00E33551" w:rsidP="004E67F0">
      <w:r>
        <w:separator/>
      </w:r>
    </w:p>
  </w:endnote>
  <w:endnote w:type="continuationSeparator" w:id="0">
    <w:p w14:paraId="3FA01A4B" w14:textId="77777777" w:rsidR="00E33551" w:rsidRDefault="00E33551" w:rsidP="004E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8D47" w14:textId="77777777" w:rsidR="004E67F0" w:rsidRDefault="004E6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E7BA" w14:textId="77777777" w:rsidR="004E67F0" w:rsidRDefault="004E6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1E4B" w14:textId="77777777" w:rsidR="004E67F0" w:rsidRDefault="004E6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80D0" w14:textId="77777777" w:rsidR="00E33551" w:rsidRDefault="00E33551" w:rsidP="004E67F0">
      <w:r>
        <w:separator/>
      </w:r>
    </w:p>
  </w:footnote>
  <w:footnote w:type="continuationSeparator" w:id="0">
    <w:p w14:paraId="0391BF9E" w14:textId="77777777" w:rsidR="00E33551" w:rsidRDefault="00E33551" w:rsidP="004E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33A3" w14:textId="2B9F8F57" w:rsidR="004E67F0" w:rsidRDefault="004E6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4CD9" w14:textId="234AD207" w:rsidR="004E67F0" w:rsidRDefault="004E6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B1CB" w14:textId="66C8422C" w:rsidR="004E67F0" w:rsidRDefault="004E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26E"/>
    <w:multiLevelType w:val="hybridMultilevel"/>
    <w:tmpl w:val="06E62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04C"/>
    <w:multiLevelType w:val="hybridMultilevel"/>
    <w:tmpl w:val="67A006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82A08"/>
    <w:multiLevelType w:val="hybridMultilevel"/>
    <w:tmpl w:val="30D4AE80"/>
    <w:lvl w:ilvl="0" w:tplc="56D20B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35F11"/>
    <w:multiLevelType w:val="hybridMultilevel"/>
    <w:tmpl w:val="00C60D3C"/>
    <w:lvl w:ilvl="0" w:tplc="FED85C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8F"/>
    <w:rsid w:val="00006928"/>
    <w:rsid w:val="00033854"/>
    <w:rsid w:val="000744B1"/>
    <w:rsid w:val="000A5BA6"/>
    <w:rsid w:val="000B1598"/>
    <w:rsid w:val="000D4D3F"/>
    <w:rsid w:val="000F57EF"/>
    <w:rsid w:val="00144E7E"/>
    <w:rsid w:val="00184262"/>
    <w:rsid w:val="001C1F88"/>
    <w:rsid w:val="001E41E0"/>
    <w:rsid w:val="00217569"/>
    <w:rsid w:val="00253A0B"/>
    <w:rsid w:val="00264F4D"/>
    <w:rsid w:val="002C7A1D"/>
    <w:rsid w:val="002D22F1"/>
    <w:rsid w:val="002F2878"/>
    <w:rsid w:val="00314C51"/>
    <w:rsid w:val="003472B2"/>
    <w:rsid w:val="00361654"/>
    <w:rsid w:val="00411A57"/>
    <w:rsid w:val="00437E79"/>
    <w:rsid w:val="0048544D"/>
    <w:rsid w:val="004E67F0"/>
    <w:rsid w:val="0050392A"/>
    <w:rsid w:val="00505BA0"/>
    <w:rsid w:val="00515682"/>
    <w:rsid w:val="005410A0"/>
    <w:rsid w:val="00595586"/>
    <w:rsid w:val="005A21E2"/>
    <w:rsid w:val="005B2C81"/>
    <w:rsid w:val="005D1FD4"/>
    <w:rsid w:val="005E5D46"/>
    <w:rsid w:val="00647D0B"/>
    <w:rsid w:val="00665ABD"/>
    <w:rsid w:val="006D4EEF"/>
    <w:rsid w:val="00715A50"/>
    <w:rsid w:val="00720C68"/>
    <w:rsid w:val="00724DD3"/>
    <w:rsid w:val="00732BC2"/>
    <w:rsid w:val="00760D20"/>
    <w:rsid w:val="007741DE"/>
    <w:rsid w:val="00793E36"/>
    <w:rsid w:val="007D4B8F"/>
    <w:rsid w:val="007F5DDD"/>
    <w:rsid w:val="00823A2A"/>
    <w:rsid w:val="008248C4"/>
    <w:rsid w:val="00894FD5"/>
    <w:rsid w:val="008A4803"/>
    <w:rsid w:val="008C5D32"/>
    <w:rsid w:val="00903F2D"/>
    <w:rsid w:val="009042D1"/>
    <w:rsid w:val="00953357"/>
    <w:rsid w:val="009561A5"/>
    <w:rsid w:val="00967B21"/>
    <w:rsid w:val="009E0536"/>
    <w:rsid w:val="00A10DC6"/>
    <w:rsid w:val="00A62535"/>
    <w:rsid w:val="00A816F2"/>
    <w:rsid w:val="00A82D63"/>
    <w:rsid w:val="00AD46FB"/>
    <w:rsid w:val="00AE1912"/>
    <w:rsid w:val="00AE4842"/>
    <w:rsid w:val="00B01CD9"/>
    <w:rsid w:val="00B03E8F"/>
    <w:rsid w:val="00B05995"/>
    <w:rsid w:val="00B06EE5"/>
    <w:rsid w:val="00B1449F"/>
    <w:rsid w:val="00B33FA7"/>
    <w:rsid w:val="00BA72C7"/>
    <w:rsid w:val="00BC76E9"/>
    <w:rsid w:val="00C13C81"/>
    <w:rsid w:val="00C1496F"/>
    <w:rsid w:val="00C462ED"/>
    <w:rsid w:val="00C70B8F"/>
    <w:rsid w:val="00C73E17"/>
    <w:rsid w:val="00D15727"/>
    <w:rsid w:val="00D429E5"/>
    <w:rsid w:val="00D42F79"/>
    <w:rsid w:val="00D61FD7"/>
    <w:rsid w:val="00D90B9A"/>
    <w:rsid w:val="00DB6238"/>
    <w:rsid w:val="00DD73C8"/>
    <w:rsid w:val="00DF452D"/>
    <w:rsid w:val="00E33551"/>
    <w:rsid w:val="00E34840"/>
    <w:rsid w:val="00E84FE8"/>
    <w:rsid w:val="00EB7955"/>
    <w:rsid w:val="00EC0B28"/>
    <w:rsid w:val="00EC34EB"/>
    <w:rsid w:val="00ED7F98"/>
    <w:rsid w:val="00F3728A"/>
    <w:rsid w:val="00F66CEE"/>
    <w:rsid w:val="00F92C11"/>
    <w:rsid w:val="00FA1380"/>
    <w:rsid w:val="00FA70E8"/>
    <w:rsid w:val="00FD526B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88A2B"/>
  <w15:chartTrackingRefBased/>
  <w15:docId w15:val="{8FDE303C-50FC-486A-90B4-1581796B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aj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38"/>
  </w:style>
  <w:style w:type="paragraph" w:styleId="Heading1">
    <w:name w:val="heading 1"/>
    <w:basedOn w:val="Normal"/>
    <w:next w:val="Normal"/>
    <w:link w:val="Heading1Char"/>
    <w:uiPriority w:val="9"/>
    <w:qFormat/>
    <w:rsid w:val="00515682"/>
    <w:pPr>
      <w:keepNext/>
      <w:jc w:val="center"/>
      <w:outlineLvl w:val="0"/>
    </w:pPr>
    <w:rPr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A7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7F0"/>
  </w:style>
  <w:style w:type="paragraph" w:styleId="Footer">
    <w:name w:val="footer"/>
    <w:basedOn w:val="Normal"/>
    <w:link w:val="FooterChar"/>
    <w:uiPriority w:val="99"/>
    <w:unhideWhenUsed/>
    <w:rsid w:val="004E6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7F0"/>
  </w:style>
  <w:style w:type="table" w:styleId="TableGrid">
    <w:name w:val="Table Grid"/>
    <w:basedOn w:val="TableNormal"/>
    <w:uiPriority w:val="39"/>
    <w:rsid w:val="004E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5682"/>
    <w:rPr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03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B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3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s.uca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F8B6-F3BB-4E0C-BAA0-0ECD555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rme</dc:creator>
  <cp:keywords/>
  <dc:description/>
  <cp:lastModifiedBy>Liusem Mauboy</cp:lastModifiedBy>
  <cp:revision>3</cp:revision>
  <cp:lastPrinted>2020-11-20T05:02:00Z</cp:lastPrinted>
  <dcterms:created xsi:type="dcterms:W3CDTF">2020-11-27T04:16:00Z</dcterms:created>
  <dcterms:modified xsi:type="dcterms:W3CDTF">2020-11-28T02:03:00Z</dcterms:modified>
</cp:coreProperties>
</file>